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B60C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7C0E18">
              <w:rPr>
                <w:rFonts w:ascii="Arial" w:hAnsi="Arial"/>
                <w:snapToGrid w:val="0"/>
                <w:sz w:val="16"/>
              </w:rPr>
              <w:t xml:space="preserve"> </w:t>
            </w:r>
            <w:proofErr w:type="gramEnd"/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6D2410" w:rsidRDefault="006D2410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EC73A2" w:rsidRDefault="006D2410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6D2410" w:rsidRDefault="006D2410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4B1367" w:rsidRDefault="006D241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EF054F" w:rsidRDefault="006D241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Default="006D241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Default="006D2410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Pr="00700C83" w:rsidRDefault="006D2410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D1385A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6D241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6D2410" w:rsidRDefault="006D2410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8ª Vara – Cargo de Juiz Federal Substituto extinto (Resolução Pleno nº 32/2021-TRF5).</w:t>
      </w:r>
    </w:p>
    <w:p w:rsidR="00F650E9" w:rsidRDefault="00F650E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4D5AA5" w:rsidRPr="00C37DD9" w:rsidRDefault="004D5AA5" w:rsidP="004D5AA5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D5AA5" w:rsidRPr="00D932BC" w:rsidRDefault="004D5AA5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D5AA5" w:rsidRDefault="004D5AA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4A67B3">
        <w:trPr>
          <w:cantSplit/>
        </w:trPr>
        <w:tc>
          <w:tcPr>
            <w:tcW w:w="665" w:type="dxa"/>
            <w:vAlign w:val="center"/>
          </w:tcPr>
          <w:p w:rsidR="004D5AA5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D5AA5" w:rsidRDefault="004D5AA5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CB4F09" w:rsidRDefault="004D5AA5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B160B6" w:rsidRDefault="004D5AA5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5AA5" w:rsidRDefault="004D5AA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5AA5" w:rsidRDefault="004D5AA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5AA5" w:rsidRDefault="004D5AA5" w:rsidP="002764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76488">
              <w:rPr>
                <w:rFonts w:ascii="Arial" w:hAnsi="Arial"/>
                <w:snapToGrid w:val="0"/>
                <w:sz w:val="16"/>
              </w:rPr>
              <w:t>(</w:t>
            </w:r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FERNANDO BRAGA – TRF 5R</w:t>
            </w:r>
            <w:r w:rsidR="00276488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E8072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6C58AD" w:rsidRDefault="004D5AA5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4D5AA5" w:rsidRPr="00700C83" w:rsidRDefault="004D5AA5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76488">
              <w:rPr>
                <w:rFonts w:ascii="Arial" w:hAnsi="Arial"/>
                <w:sz w:val="16"/>
              </w:rPr>
              <w:t xml:space="preserve">DA 23ª VARA/CE DESIGNADO PARA RESPONDER PELA 23ª VARA/PE, SEM PREJUÍZO </w:t>
            </w:r>
            <w:r w:rsidR="00276488">
              <w:rPr>
                <w:rFonts w:ascii="Arial" w:hAnsi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RPr="00F055FC" w:rsidTr="00CB440E">
        <w:trPr>
          <w:cantSplit/>
        </w:trPr>
        <w:tc>
          <w:tcPr>
            <w:tcW w:w="665" w:type="dxa"/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5AA5" w:rsidRPr="00F055FC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DF5374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700C83" w:rsidRDefault="004D5AA5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4D5AA5" w:rsidRPr="008F5897" w:rsidRDefault="004D5AA5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3D15" w:rsidRDefault="004D5AA5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4D5AA5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5AA5" w:rsidRDefault="004D5AA5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2E14B4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7DD9" w:rsidRDefault="004D5AA5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4D5AA5" w:rsidRDefault="004D5AA5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5AA5" w:rsidRDefault="004D5AA5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5AA5" w:rsidRDefault="004D5AA5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5A4FAE" w:rsidRDefault="004D5AA5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4D5AA5" w:rsidRDefault="004D5AA5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lastRenderedPageBreak/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</w:t>
      </w:r>
      <w:proofErr w:type="gramStart"/>
      <w:r>
        <w:rPr>
          <w:szCs w:val="16"/>
        </w:rPr>
        <w:t>24ª, 33ª e 34ª</w:t>
      </w:r>
      <w:proofErr w:type="gramEnd"/>
      <w:r>
        <w:rPr>
          <w:szCs w:val="16"/>
        </w:rPr>
        <w:t xml:space="preserve">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Resolução Pleno nº 32/2021-TRF5).</w:t>
      </w:r>
    </w:p>
    <w:p w:rsid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4D5AA5" w:rsidRPr="00276488" w:rsidRDefault="004D5AA5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01AD3" w:rsidRDefault="00F01AD3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01AD3" w:rsidRDefault="00F01AD3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C37DD9" w:rsidRDefault="00F01AD3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Default="00F01AD3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01AD3" w:rsidRDefault="00F01AD3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01AD3" w:rsidRDefault="00F01AD3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641598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505EFD" w:rsidRDefault="00D94A9F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64159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641598">
              <w:rPr>
                <w:rFonts w:ascii="Arial" w:hAnsi="Arial"/>
                <w:sz w:val="16"/>
              </w:rPr>
              <w:t>DA 10ª VARA/PB DESIGNADA PARA PRESTAR AUXÍLIO NA 14ª VARA/PB, SEM PREJUÍZO DA JURISDIÇÃO ORIGINÁRIA *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 w:val="restart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94A9F" w:rsidRPr="00A87ADF" w:rsidRDefault="00D94A9F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94A9F" w:rsidRPr="004D61BE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94A9F" w:rsidRDefault="00D94A9F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94A9F" w:rsidRDefault="00D94A9F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D94A9F">
        <w:trPr>
          <w:cantSplit/>
        </w:trPr>
        <w:tc>
          <w:tcPr>
            <w:tcW w:w="670" w:type="dxa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94A9F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Pr="006C58AD" w:rsidRDefault="00D94A9F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D94A9F" w:rsidRPr="00C37DD9" w:rsidRDefault="00D94A9F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 w:val="restart"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641598" w:rsidRDefault="00641598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641598" w:rsidRPr="004A67B3" w:rsidRDefault="00641598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641598" w:rsidRPr="00836207" w:rsidRDefault="00641598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41598">
        <w:trPr>
          <w:cantSplit/>
        </w:trPr>
        <w:tc>
          <w:tcPr>
            <w:tcW w:w="670" w:type="dxa"/>
            <w:vMerge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641598" w:rsidRDefault="00641598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641598" w:rsidRPr="00505EFD" w:rsidRDefault="00641598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vAlign w:val="center"/>
          </w:tcPr>
          <w:p w:rsidR="00641598" w:rsidRDefault="00641598" w:rsidP="00393EB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ORIGINÁRIA *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641598" w:rsidRPr="003364F3" w:rsidRDefault="00641598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641598" w:rsidRDefault="00641598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641598" w:rsidRPr="00700C83" w:rsidRDefault="00641598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 w:val="restart"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641598" w:rsidRDefault="00641598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641598" w:rsidRPr="002D4057" w:rsidRDefault="00641598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41598" w:rsidRPr="005D60CC" w:rsidRDefault="00641598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641598">
        <w:trPr>
          <w:cantSplit/>
        </w:trPr>
        <w:tc>
          <w:tcPr>
            <w:tcW w:w="670" w:type="dxa"/>
            <w:vMerge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641598" w:rsidRPr="007D5A02" w:rsidRDefault="00641598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641598" w:rsidRDefault="00641598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</w:t>
      </w:r>
      <w:proofErr w:type="gramStart"/>
      <w:r w:rsidR="00393EBA" w:rsidRPr="0064114D">
        <w:rPr>
          <w:rFonts w:ascii="Arial" w:hAnsi="Arial"/>
          <w:snapToGrid w:val="0"/>
          <w:sz w:val="16"/>
        </w:rPr>
        <w:t>Resolução Pleno</w:t>
      </w:r>
      <w:proofErr w:type="gramEnd"/>
      <w:r w:rsidR="00393EBA" w:rsidRPr="0064114D">
        <w:rPr>
          <w:rFonts w:ascii="Arial" w:hAnsi="Arial"/>
          <w:snapToGrid w:val="0"/>
          <w:sz w:val="16"/>
        </w:rPr>
        <w:t xml:space="preserve"> nº 32/2021-TRF5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641598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N</w:t>
      </w:r>
      <w:r w:rsidRPr="00641598">
        <w:rPr>
          <w:rFonts w:ascii="Arial" w:hAnsi="Arial"/>
          <w:snapToGrid w:val="0"/>
          <w:sz w:val="16"/>
        </w:rPr>
        <w:t>o período de 07/01 a 30/06/2022</w:t>
      </w:r>
      <w:r>
        <w:rPr>
          <w:rFonts w:ascii="Arial" w:hAnsi="Arial"/>
          <w:snapToGrid w:val="0"/>
          <w:sz w:val="16"/>
        </w:rPr>
        <w:t xml:space="preserve"> (Ato 536/2021-CR).</w:t>
      </w: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845C90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F01AD3" w:rsidRPr="00DB588A" w:rsidRDefault="00F01AD3" w:rsidP="00F01AD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AD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F01AD3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F01AD3">
              <w:rPr>
                <w:rFonts w:ascii="Arial" w:hAnsi="Arial"/>
                <w:snapToGrid w:val="0"/>
                <w:sz w:val="16"/>
                <w:u w:val="single"/>
              </w:rPr>
              <w:t>DA 2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EXERCER FUNÇÕES DE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 w:rsidTr="006C58AD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6C58AD" w:rsidRDefault="00F01AD3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8322C9" w:rsidRDefault="00F01AD3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01AD3" w:rsidRPr="00F45A16" w:rsidRDefault="00F01AD3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01AD3" w:rsidRDefault="00F01AD3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F01AD3" w:rsidRDefault="00F01AD3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Default="00F01AD3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042BB1" w:rsidRPr="00510A16" w:rsidRDefault="00F01AD3" w:rsidP="00510A1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10A16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042BB1" w:rsidRPr="00510A16">
              <w:rPr>
                <w:rFonts w:ascii="Arial" w:hAnsi="Arial"/>
                <w:snapToGrid w:val="0"/>
                <w:sz w:val="16"/>
              </w:rPr>
              <w:t xml:space="preserve"> DA 14ª VARA/PE DESIGNADO PARA EXERCER FUNÇÕES DE SUBSTITUIÇÃO NA 2ª RELATORIA </w:t>
            </w:r>
            <w:r w:rsidR="005D4439" w:rsidRPr="00510A16">
              <w:rPr>
                <w:rFonts w:ascii="Arial" w:hAnsi="Arial"/>
                <w:snapToGrid w:val="0"/>
                <w:sz w:val="16"/>
              </w:rPr>
              <w:t>DA 2ª TURMA RECURSAL/PE, SEM PREJUÍZO DA JURISDIÇÃO ORIGINÁRIA *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Pr="00DB588A" w:rsidRDefault="00F01AD3" w:rsidP="00F01AD3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690C10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90C10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690C10">
              <w:rPr>
                <w:rFonts w:ascii="Arial" w:hAnsi="Arial"/>
                <w:snapToGrid w:val="0"/>
                <w:sz w:val="16"/>
                <w:u w:val="single"/>
              </w:rPr>
              <w:t>DA 2ª VARA/PE</w:t>
            </w:r>
            <w:r w:rsidRPr="00690C10">
              <w:rPr>
                <w:rFonts w:ascii="Arial" w:hAnsi="Arial"/>
                <w:snapToGrid w:val="0"/>
                <w:sz w:val="16"/>
              </w:rPr>
              <w:t xml:space="preserve"> DESIGNADO PARA EXERCER FUNÇÕES DE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F01D60" w:rsidRDefault="00F01AD3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700C83" w:rsidRDefault="00F01AD3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01AD3" w:rsidRDefault="00F01AD3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F01AD3" w:rsidRPr="00146DCC" w:rsidRDefault="00F01AD3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1C2B25" w:rsidRDefault="00F01AD3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EC73A2" w:rsidRDefault="00F01AD3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7561B5" w:rsidRDefault="00F01AD3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FE6AD1" w:rsidRDefault="00F01AD3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F6F9D" w:rsidTr="00224140">
        <w:trPr>
          <w:cantSplit/>
        </w:trPr>
        <w:tc>
          <w:tcPr>
            <w:tcW w:w="665" w:type="dxa"/>
            <w:vMerge/>
            <w:vAlign w:val="center"/>
          </w:tcPr>
          <w:p w:rsidR="001F6F9D" w:rsidRDefault="001F6F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F6F9D" w:rsidRDefault="001F6F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9D" w:rsidRPr="00D94A9F" w:rsidRDefault="001F6F9D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9D" w:rsidRDefault="001F6F9D" w:rsidP="00EC47C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042BB1">
              <w:rPr>
                <w:rFonts w:ascii="Arial" w:hAnsi="Arial"/>
                <w:sz w:val="16"/>
              </w:rPr>
              <w:t xml:space="preserve"> DA 20ª VARA/PE DESIGNADO PARA RESPONDER PELA 20ª VARA/PE, SEM PREJUÍZO DA </w:t>
            </w:r>
            <w:r w:rsidR="00042BB1">
              <w:rPr>
                <w:rFonts w:ascii="Arial" w:hAnsi="Arial" w:cs="Arial"/>
                <w:snapToGrid w:val="0"/>
                <w:sz w:val="16"/>
              </w:rPr>
              <w:t>JURISDIÇÃO ORIGINÁRIA *</w:t>
            </w:r>
            <w:r w:rsidR="005D4439">
              <w:rPr>
                <w:rFonts w:ascii="Arial" w:hAnsi="Arial" w:cs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1F6F9D" w:rsidRDefault="00B60CD1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Pr="00E200E8" w:rsidRDefault="00D94A9F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D94A9F" w:rsidRDefault="00D94A9F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6C58AD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6C58AD" w:rsidRDefault="00D94A9F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E1399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50236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D94A9F" w:rsidRDefault="00D94A9F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D94A9F" w:rsidRDefault="00D94A9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50236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780B1E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94A9F" w:rsidTr="00DF5374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DF5374" w:rsidRDefault="00D94A9F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700C83" w:rsidRDefault="00D94A9F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F2DB6">
              <w:rPr>
                <w:rFonts w:ascii="Arial" w:hAnsi="Arial"/>
                <w:sz w:val="16"/>
              </w:rPr>
              <w:t>(</w:t>
            </w:r>
            <w:r w:rsidR="00AF2DB6">
              <w:rPr>
                <w:rFonts w:ascii="Arial" w:hAnsi="Arial"/>
                <w:b/>
                <w:bCs/>
                <w:snapToGrid w:val="0"/>
                <w:sz w:val="16"/>
              </w:rPr>
              <w:t>AFASTADO PARA ATUAR NA CONDIÇÃO DE JUIZ AUXILIAR DO SUPREMO TRIBUNAL FEDERAL/STF)</w:t>
            </w:r>
            <w:r w:rsidR="00AF2DB6" w:rsidRPr="00AF2DB6">
              <w:rPr>
                <w:rFonts w:ascii="Arial" w:hAnsi="Arial"/>
                <w:bCs/>
                <w:snapToGrid w:val="0"/>
                <w:sz w:val="16"/>
              </w:rPr>
              <w:t xml:space="preserve"> *</w:t>
            </w:r>
            <w:r w:rsidR="00042BB1">
              <w:rPr>
                <w:rFonts w:ascii="Arial" w:hAnsi="Arial"/>
                <w:bCs/>
                <w:snapToGrid w:val="0"/>
                <w:sz w:val="16"/>
              </w:rPr>
              <w:t>*</w:t>
            </w:r>
            <w:r w:rsidR="005D4439">
              <w:rPr>
                <w:rFonts w:ascii="Arial" w:hAnsi="Arial"/>
                <w:bCs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D94A9F" w:rsidRDefault="00D94A9F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 w:rsidTr="00BB22AF">
        <w:trPr>
          <w:cantSplit/>
        </w:trPr>
        <w:tc>
          <w:tcPr>
            <w:tcW w:w="665" w:type="dxa"/>
            <w:vAlign w:val="center"/>
          </w:tcPr>
          <w:p w:rsidR="00D94A9F" w:rsidRPr="009B12FC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D94A9F" w:rsidRPr="009B12FC" w:rsidRDefault="00D94A9F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5686D" w:rsidRDefault="00D94A9F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2764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740D">
        <w:trPr>
          <w:cantSplit/>
        </w:trPr>
        <w:tc>
          <w:tcPr>
            <w:tcW w:w="665" w:type="dxa"/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D94A9F" w:rsidRPr="00C45BB3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Pr="00C45BB3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1A61D1" w:rsidRDefault="00D94A9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60CD1" w:rsidRDefault="00D94A9F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60CD1" w:rsidRDefault="00D94A9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D94A9F" w:rsidRDefault="00D94A9F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94A9F" w:rsidRPr="00A958E3" w:rsidRDefault="00D94A9F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D94A9F" w:rsidRPr="006F6995" w:rsidRDefault="00D94A9F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D94A9F" w:rsidRPr="00700C83" w:rsidRDefault="00D94A9F" w:rsidP="00E1399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 w:rsidR="00E13991">
              <w:rPr>
                <w:rFonts w:ascii="Arial" w:hAnsi="Arial"/>
                <w:sz w:val="16"/>
              </w:rPr>
              <w:t xml:space="preserve"> DA 33ª VARA/PE DESIGNADO PARA </w:t>
            </w:r>
            <w:r w:rsidR="00E13991"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 w:rsidR="00E13991">
              <w:rPr>
                <w:rFonts w:ascii="Arial" w:hAnsi="Arial"/>
                <w:sz w:val="16"/>
              </w:rPr>
              <w:t>1</w:t>
            </w:r>
            <w:r w:rsidR="00E13991" w:rsidRPr="00FE6AD1">
              <w:rPr>
                <w:rFonts w:ascii="Arial" w:hAnsi="Arial"/>
                <w:sz w:val="16"/>
              </w:rPr>
              <w:t xml:space="preserve">ª RELATORIA DA 2ª TURMA RECURSAL/PE, </w:t>
            </w:r>
            <w:r w:rsidR="00E13991">
              <w:rPr>
                <w:rFonts w:ascii="Arial" w:hAnsi="Arial"/>
                <w:sz w:val="16"/>
              </w:rPr>
              <w:t>SEM</w:t>
            </w:r>
            <w:r w:rsidR="00E13991" w:rsidRPr="00FE6AD1">
              <w:rPr>
                <w:rFonts w:ascii="Arial" w:hAnsi="Arial"/>
                <w:sz w:val="16"/>
              </w:rPr>
              <w:t xml:space="preserve"> PREJUÍZO DA JURISDIÇÃO ORIGINÁRIA</w:t>
            </w:r>
            <w:r w:rsidR="00E13991">
              <w:rPr>
                <w:rFonts w:ascii="Arial" w:hAnsi="Arial"/>
                <w:sz w:val="16"/>
              </w:rPr>
              <w:t xml:space="preserve"> ****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D94A9F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D94A9F" w:rsidRDefault="00D94A9F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D94A9F" w:rsidTr="00A958E3">
        <w:trPr>
          <w:cantSplit/>
        </w:trPr>
        <w:tc>
          <w:tcPr>
            <w:tcW w:w="665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A958E3" w:rsidRDefault="00D94A9F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09453B" w:rsidRDefault="00D94A9F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D94A9F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lastRenderedPageBreak/>
        <w:t xml:space="preserve">X. </w:t>
      </w:r>
      <w:proofErr w:type="gramStart"/>
      <w:r w:rsidRPr="0064114D">
        <w:rPr>
          <w:rFonts w:ascii="Arial" w:hAnsi="Arial" w:cs="Arial"/>
          <w:sz w:val="16"/>
        </w:rPr>
        <w:t>8ª, 34ª e 37ª</w:t>
      </w:r>
      <w:proofErr w:type="gramEnd"/>
      <w:r w:rsidRPr="0064114D">
        <w:rPr>
          <w:rFonts w:ascii="Arial" w:hAnsi="Arial" w:cs="Arial"/>
          <w:sz w:val="16"/>
        </w:rPr>
        <w:t xml:space="preserve"> </w:t>
      </w:r>
      <w:r w:rsidRPr="0064114D">
        <w:rPr>
          <w:rFonts w:ascii="Arial" w:hAnsi="Arial"/>
          <w:snapToGrid w:val="0"/>
          <w:sz w:val="16"/>
        </w:rPr>
        <w:t>Varas – Cargos de Juiz Federal Substituto extintos (Resolução Pleno nº 32/2021-TRF5).</w:t>
      </w:r>
    </w:p>
    <w:p w:rsid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5D4439" w:rsidRDefault="005D4439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5D4439" w:rsidRDefault="005D4439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Designação para exercer funções de auxílio na 2ª Relatoria da 2ª Turma Recursal, no período de 07/01 a 28/02/2022 (Ato 458/2021-CR)</w:t>
      </w:r>
    </w:p>
    <w:p w:rsidR="00042BB1" w:rsidRDefault="00042BB1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</w:t>
      </w:r>
      <w:r w:rsidR="005D4439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*) A partir de 31/12/2021 (Ato 514/2021-CR).</w:t>
      </w:r>
    </w:p>
    <w:p w:rsidR="00F620B4" w:rsidRDefault="00AF2D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</w:t>
      </w:r>
      <w:r w:rsidR="00042BB1">
        <w:rPr>
          <w:rFonts w:ascii="Arial" w:hAnsi="Arial"/>
          <w:snapToGrid w:val="0"/>
          <w:sz w:val="16"/>
        </w:rPr>
        <w:t>*</w:t>
      </w:r>
      <w:r w:rsidR="005D4439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 xml:space="preserve">*) A partir de 16/12/2021 (PA SEI </w:t>
      </w:r>
      <w:r w:rsidRPr="00AF2DB6">
        <w:rPr>
          <w:rFonts w:ascii="Arial" w:hAnsi="Arial"/>
          <w:snapToGrid w:val="0"/>
          <w:sz w:val="16"/>
        </w:rPr>
        <w:t>0010496-29.2021.4.05.7000</w:t>
      </w:r>
      <w:r>
        <w:rPr>
          <w:rFonts w:ascii="Arial" w:hAnsi="Arial"/>
          <w:snapToGrid w:val="0"/>
          <w:sz w:val="16"/>
        </w:rPr>
        <w:t>)</w:t>
      </w:r>
    </w:p>
    <w:p w:rsidR="00E13991" w:rsidRDefault="00E13991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**) Designação para exercer funções de auxílio na 1ª Relatoria da 2ª Turma Recursal, no período de 07/01 a 05/02/2022 (Ato 470/2021-CR)</w:t>
      </w:r>
    </w:p>
    <w:p w:rsidR="00276488" w:rsidRDefault="00276488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175429" w:rsidRDefault="00175429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F33D75" w:rsidRPr="00F620B4" w:rsidRDefault="00F33D75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A113CA" w:rsidRDefault="006B3F5F" w:rsidP="00393EBA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vAlign w:val="center"/>
          </w:tcPr>
          <w:p w:rsidR="006B3F5F" w:rsidRDefault="006B3F5F" w:rsidP="00393EB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 w:rsidTr="003777E4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171DFD" w:rsidRDefault="006B3F5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6B3F5F" w:rsidRPr="00A958E3" w:rsidRDefault="006B3F5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067DD2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067DD2" w:rsidRDefault="006B3F5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6B3F5F" w:rsidRDefault="006B3F5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Pr="00A113CA" w:rsidRDefault="006B3F5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6B3F5F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proofErr w:type="gramStart"/>
      <w:r w:rsidR="00393EBA" w:rsidRPr="00393EBA">
        <w:rPr>
          <w:rFonts w:ascii="Arial" w:hAnsi="Arial"/>
          <w:snapToGrid w:val="0"/>
          <w:sz w:val="16"/>
        </w:rPr>
        <w:t>Resolução Pleno</w:t>
      </w:r>
      <w:proofErr w:type="gramEnd"/>
      <w:r w:rsidR="00393EBA" w:rsidRPr="00393EBA">
        <w:rPr>
          <w:rFonts w:ascii="Arial" w:hAnsi="Arial"/>
          <w:snapToGrid w:val="0"/>
          <w:sz w:val="16"/>
        </w:rPr>
        <w:t xml:space="preserve"> nº 32/2021-TRF5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Pr="00242D1D" w:rsidRDefault="006B3F5F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No período de </w:t>
      </w:r>
      <w:r>
        <w:rPr>
          <w:rFonts w:ascii="Arial" w:hAnsi="Arial"/>
          <w:sz w:val="16"/>
        </w:rPr>
        <w:t>07/01/2022 a 30/06/2022 (Ato 5/2022-CR)</w:t>
      </w: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5764B6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A30D14" w:rsidRDefault="00A30D14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</w:t>
            </w:r>
            <w:r w:rsidR="005764B6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>ª VARA/SE DESIGNADO PARA RESPONDER PELA 9ª VARA/SE, SEM PREJUÍZO DA JURISDIÇÃO ORIGINÁRIA</w:t>
            </w:r>
            <w:r w:rsidR="005764B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proofErr w:type="gramStart"/>
      <w:r w:rsidRPr="00393EBA">
        <w:rPr>
          <w:rFonts w:ascii="Arial" w:hAnsi="Arial"/>
          <w:snapToGrid w:val="0"/>
          <w:sz w:val="16"/>
        </w:rPr>
        <w:t>Resolução Pleno</w:t>
      </w:r>
      <w:proofErr w:type="gramEnd"/>
      <w:r w:rsidRPr="00393EBA">
        <w:rPr>
          <w:rFonts w:ascii="Arial" w:hAnsi="Arial"/>
          <w:snapToGrid w:val="0"/>
          <w:sz w:val="16"/>
        </w:rPr>
        <w:t xml:space="preserve"> nº 32/2021-TRF5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510A1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07/01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05/02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50236F" w:rsidRDefault="00B771BB" w:rsidP="0050236F">
            <w:pPr>
              <w:keepNext/>
              <w:rPr>
                <w:rFonts w:ascii="Arial" w:hAnsi="Arial" w:cs="Arial"/>
                <w:sz w:val="16"/>
              </w:rPr>
            </w:pPr>
            <w:r w:rsidRPr="00B771BB">
              <w:rPr>
                <w:rFonts w:ascii="Arial" w:hAnsi="Arial" w:cs="Arial"/>
                <w:sz w:val="16"/>
              </w:rPr>
              <w:t>GUILHERME SOARES DINIZ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10A16" w:rsidP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10A16" w:rsidP="00376109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/02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0E06D3" w:rsidP="000E06D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0</w:t>
            </w:r>
            <w:r w:rsidR="0050236F">
              <w:rPr>
                <w:rFonts w:ascii="Arial" w:hAnsi="Arial" w:cs="Arial"/>
                <w:sz w:val="16"/>
              </w:rPr>
              <w:t>/202</w:t>
            </w:r>
            <w:r>
              <w:rPr>
                <w:rFonts w:ascii="Arial" w:hAnsi="Arial" w:cs="Arial"/>
                <w:sz w:val="16"/>
              </w:rPr>
              <w:t>1</w:t>
            </w:r>
            <w:r w:rsidR="0050236F">
              <w:rPr>
                <w:rFonts w:ascii="Arial" w:hAnsi="Arial" w:cs="Arial"/>
                <w:sz w:val="16"/>
              </w:rPr>
              <w:t>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5E6FDC" w:rsidRDefault="0050236F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1C218E" w:rsidRDefault="0050236F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50236F" w:rsidRPr="00D37487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50236F" w:rsidTr="006D15A1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042BB1">
            <w:pPr>
              <w:keepNext/>
              <w:rPr>
                <w:rFonts w:ascii="Arial" w:hAnsi="Arial" w:cs="Arial"/>
                <w:sz w:val="16"/>
              </w:rPr>
            </w:pPr>
            <w:r w:rsidRPr="00042BB1">
              <w:rPr>
                <w:rFonts w:ascii="Arial" w:hAnsi="Arial" w:cs="Arial"/>
                <w:sz w:val="16"/>
              </w:rPr>
              <w:t>JOSÉ JOAQUIM DE OLIVEIRA RAMO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F01AD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F01A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042BB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042BB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02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042BB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8</w:t>
            </w:r>
            <w:r w:rsidR="0050236F">
              <w:rPr>
                <w:rFonts w:ascii="Arial" w:hAnsi="Arial" w:cs="Arial"/>
                <w:sz w:val="16"/>
              </w:rPr>
              <w:t>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167036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50236F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693D17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50236F" w:rsidRPr="006A1846" w:rsidRDefault="0050236F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50236F" w:rsidRPr="006A1846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50236F" w:rsidRPr="006A1846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544821" w:rsidRDefault="0050236F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236F" w:rsidRPr="00DB10A5" w:rsidRDefault="0050236F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Pr="00DB10A5" w:rsidRDefault="0050236F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0236F" w:rsidRPr="00D37487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0236F" w:rsidRPr="002F52AD" w:rsidRDefault="0050236F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0236F" w:rsidRPr="001A61D1" w:rsidRDefault="0050236F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Pr="00BB48B5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50236F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0236F" w:rsidRPr="00D37487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91" w:rsidRDefault="000A2391">
      <w:r>
        <w:separator/>
      </w:r>
    </w:p>
  </w:endnote>
  <w:endnote w:type="continuationSeparator" w:id="0">
    <w:p w:rsidR="000A2391" w:rsidRDefault="000A2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91" w:rsidRDefault="000A2391">
      <w:r>
        <w:separator/>
      </w:r>
    </w:p>
  </w:footnote>
  <w:footnote w:type="continuationSeparator" w:id="0">
    <w:p w:rsidR="000A2391" w:rsidRDefault="000A2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BA" w:rsidRDefault="00393EBA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93EBA" w:rsidRDefault="00393EBA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393EBA" w:rsidRDefault="00393EBA">
    <w:pPr>
      <w:pStyle w:val="Cabealho"/>
      <w:rPr>
        <w:b/>
        <w:sz w:val="24"/>
      </w:rPr>
    </w:pPr>
  </w:p>
  <w:p w:rsidR="00393EBA" w:rsidRDefault="00393EBA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393EBA" w:rsidRPr="00393EBA" w:rsidRDefault="00393EBA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Pr="00393EBA">
      <w:rPr>
        <w:rFonts w:ascii="Arial" w:hAnsi="Arial"/>
        <w:b/>
      </w:rPr>
      <w:t>11/01/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BA" w:rsidRDefault="00393EBA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93EBA" w:rsidRDefault="00393EBA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2BB1"/>
    <w:rsid w:val="00044828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6B1"/>
    <w:rsid w:val="00101EA6"/>
    <w:rsid w:val="001039B6"/>
    <w:rsid w:val="00105DAF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E07C7"/>
    <w:rsid w:val="001E0D07"/>
    <w:rsid w:val="001E3D5C"/>
    <w:rsid w:val="001E6A0A"/>
    <w:rsid w:val="001E73C5"/>
    <w:rsid w:val="001F3FFA"/>
    <w:rsid w:val="001F4880"/>
    <w:rsid w:val="001F6F9D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4DF8"/>
    <w:rsid w:val="004F0FCE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899"/>
    <w:rsid w:val="005078D5"/>
    <w:rsid w:val="00507DCA"/>
    <w:rsid w:val="00510A16"/>
    <w:rsid w:val="00511BC9"/>
    <w:rsid w:val="00512C5E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4B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263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FD7"/>
    <w:rsid w:val="006066A5"/>
    <w:rsid w:val="006068CD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50957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3273"/>
    <w:rsid w:val="006C4C87"/>
    <w:rsid w:val="006C55CF"/>
    <w:rsid w:val="006C58AD"/>
    <w:rsid w:val="006C66E7"/>
    <w:rsid w:val="006C7850"/>
    <w:rsid w:val="006D0A90"/>
    <w:rsid w:val="006D1202"/>
    <w:rsid w:val="006D15A1"/>
    <w:rsid w:val="006D2355"/>
    <w:rsid w:val="006D2410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66F7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4885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423A"/>
    <w:rsid w:val="0091513A"/>
    <w:rsid w:val="009155BD"/>
    <w:rsid w:val="00920FC6"/>
    <w:rsid w:val="00922280"/>
    <w:rsid w:val="009234D7"/>
    <w:rsid w:val="00924603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05400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38D4"/>
    <w:rsid w:val="00AC488E"/>
    <w:rsid w:val="00AC5E19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42F0"/>
    <w:rsid w:val="00C0510F"/>
    <w:rsid w:val="00C0620C"/>
    <w:rsid w:val="00C06DFB"/>
    <w:rsid w:val="00C07D3F"/>
    <w:rsid w:val="00C1162C"/>
    <w:rsid w:val="00C11F5A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DD9"/>
    <w:rsid w:val="00C40FFD"/>
    <w:rsid w:val="00C418C3"/>
    <w:rsid w:val="00C41A99"/>
    <w:rsid w:val="00C44211"/>
    <w:rsid w:val="00C45BB3"/>
    <w:rsid w:val="00C470D0"/>
    <w:rsid w:val="00C47924"/>
    <w:rsid w:val="00C518BB"/>
    <w:rsid w:val="00C519C0"/>
    <w:rsid w:val="00C52C2B"/>
    <w:rsid w:val="00C53D2A"/>
    <w:rsid w:val="00C61660"/>
    <w:rsid w:val="00C6220D"/>
    <w:rsid w:val="00C627D8"/>
    <w:rsid w:val="00C62E45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A02D7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3991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1CC9"/>
    <w:rsid w:val="00E8251B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6D620-755F-4D01-9018-59A2CC94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043</Words>
  <Characters>27233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 de Lima</cp:lastModifiedBy>
  <cp:revision>3</cp:revision>
  <cp:lastPrinted>2019-04-04T21:20:00Z</cp:lastPrinted>
  <dcterms:created xsi:type="dcterms:W3CDTF">2022-01-13T17:59:00Z</dcterms:created>
  <dcterms:modified xsi:type="dcterms:W3CDTF">2022-01-13T18:00:00Z</dcterms:modified>
</cp:coreProperties>
</file>